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8BCE" w14:textId="77777777" w:rsidR="00E75CE2" w:rsidRPr="00BE529E" w:rsidRDefault="00E75CE2" w:rsidP="00BE529E">
      <w:pPr>
        <w:jc w:val="center"/>
        <w:rPr>
          <w:b/>
          <w:sz w:val="28"/>
          <w:lang w:val="el-GR"/>
        </w:rPr>
      </w:pPr>
      <w:r w:rsidRPr="00BE529E">
        <w:rPr>
          <w:b/>
          <w:sz w:val="28"/>
          <w:lang w:val="el-GR"/>
        </w:rPr>
        <w:t>Ερωτήσε</w:t>
      </w:r>
      <w:r w:rsidR="00BE529E" w:rsidRPr="00BE529E">
        <w:rPr>
          <w:b/>
          <w:sz w:val="28"/>
          <w:lang w:val="el-GR"/>
        </w:rPr>
        <w:t>ις για συνέντευξη κύριου Αντώνη</w:t>
      </w:r>
    </w:p>
    <w:p w14:paraId="2F7F29A9" w14:textId="0D513A4D" w:rsidR="000E6935" w:rsidRDefault="000E6935" w:rsidP="00F46147">
      <w:pPr>
        <w:pStyle w:val="ListParagraph"/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</w:pPr>
      <w:r w:rsidRPr="000E6935"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>Ο κύριος Αντώνης Μιχαήλ, πρώην κοινοτάρχης Ποταμιάς, μας συστήνεται και μας μιλάει για το χωριό του την Ποταμιά και τις ειρηνικές σχέσεις μεταξύ των Ελληνοκυπρίων και των Τουρκοκυπρίων</w:t>
      </w:r>
      <w: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 xml:space="preserve"> (Εισαγωγικό βίντεο)</w:t>
      </w:r>
    </w:p>
    <w:p w14:paraId="3E1FC59F" w14:textId="77777777" w:rsidR="000E6935" w:rsidRDefault="000E6935" w:rsidP="00F46147">
      <w:pPr>
        <w:pStyle w:val="ListParagraph"/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</w:pPr>
    </w:p>
    <w:p w14:paraId="46CAF5AE" w14:textId="361A7173" w:rsidR="00F46147" w:rsidRDefault="00000000" w:rsidP="00F46147">
      <w:pPr>
        <w:pStyle w:val="ListParagraph"/>
        <w:rPr>
          <w:lang w:val="el-GR"/>
        </w:rPr>
      </w:pPr>
      <w:hyperlink r:id="rId6" w:history="1">
        <w:r w:rsidR="000E6935" w:rsidRPr="0032753E">
          <w:rPr>
            <w:rStyle w:val="Hyperlink"/>
            <w:lang w:val="el-GR"/>
          </w:rPr>
          <w:t>https://youtu.be/RYyxX4YjXWQ</w:t>
        </w:r>
      </w:hyperlink>
    </w:p>
    <w:p w14:paraId="0145BE65" w14:textId="77777777" w:rsidR="000E6935" w:rsidRDefault="000E6935" w:rsidP="00F46147">
      <w:pPr>
        <w:pStyle w:val="ListParagraph"/>
        <w:rPr>
          <w:lang w:val="el-GR"/>
        </w:rPr>
      </w:pPr>
    </w:p>
    <w:p w14:paraId="20880403" w14:textId="77777777" w:rsidR="000E6935" w:rsidRPr="00F46147" w:rsidRDefault="000E6935" w:rsidP="00F46147">
      <w:pPr>
        <w:pStyle w:val="ListParagraph"/>
        <w:rPr>
          <w:lang w:val="el-GR"/>
        </w:rPr>
      </w:pPr>
    </w:p>
    <w:p w14:paraId="4F513E0B" w14:textId="15B7B877" w:rsidR="00E75CE2" w:rsidRDefault="00E75CE2" w:rsidP="00E75CE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Θυμάστε αν ζούσαν πολλοί Τουρκοκύπριοι παλιά στην Ποταμιά;</w:t>
      </w:r>
      <w:r w:rsidR="008849BD">
        <w:rPr>
          <w:lang w:val="el-GR"/>
        </w:rPr>
        <w:t xml:space="preserve">   (</w:t>
      </w:r>
      <w:r w:rsidR="008849BD">
        <w:rPr>
          <w:b/>
          <w:lang w:val="el-GR"/>
        </w:rPr>
        <w:t>Νάγια)</w:t>
      </w:r>
    </w:p>
    <w:p w14:paraId="7AC60E86" w14:textId="11286BB0" w:rsidR="00E75CE2" w:rsidRDefault="00000000" w:rsidP="00E75CE2">
      <w:pPr>
        <w:pStyle w:val="ListParagraph"/>
        <w:rPr>
          <w:lang w:val="el-GR"/>
        </w:rPr>
      </w:pPr>
      <w:hyperlink r:id="rId7" w:history="1">
        <w:r w:rsidR="00113445" w:rsidRPr="00D33907">
          <w:rPr>
            <w:rStyle w:val="Hyperlink"/>
            <w:lang w:val="el-GR"/>
          </w:rPr>
          <w:t>https://youtu.be/mtplkCUfmOc</w:t>
        </w:r>
      </w:hyperlink>
    </w:p>
    <w:p w14:paraId="1B28256A" w14:textId="77777777" w:rsidR="00E75CE2" w:rsidRPr="00E75CE2" w:rsidRDefault="00E75CE2" w:rsidP="00E75CE2">
      <w:pPr>
        <w:pStyle w:val="ListParagraph"/>
        <w:rPr>
          <w:lang w:val="el-GR"/>
        </w:rPr>
      </w:pPr>
    </w:p>
    <w:p w14:paraId="69D59743" w14:textId="4E326F55" w:rsidR="00113445" w:rsidRPr="00113445" w:rsidRDefault="005869FC" w:rsidP="0011344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η σημερινή εποχή πόσοι Τουρκοκύπριοι ζουν στο χωριό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 xml:space="preserve"> (Νικόλας)</w:t>
      </w:r>
    </w:p>
    <w:p w14:paraId="0969CC0E" w14:textId="7FE5E3F2" w:rsidR="00113445" w:rsidRDefault="00000000" w:rsidP="00113445">
      <w:pPr>
        <w:pStyle w:val="ListParagraph"/>
        <w:rPr>
          <w:lang w:val="el-GR"/>
        </w:rPr>
      </w:pPr>
      <w:hyperlink r:id="rId8" w:history="1">
        <w:r w:rsidR="00113445" w:rsidRPr="00D33907">
          <w:rPr>
            <w:rStyle w:val="Hyperlink"/>
            <w:lang w:val="el-GR"/>
          </w:rPr>
          <w:t>https://youtu.be/BHQqiEWw-04</w:t>
        </w:r>
      </w:hyperlink>
    </w:p>
    <w:p w14:paraId="4C000CD6" w14:textId="77777777" w:rsidR="00113445" w:rsidRDefault="00113445" w:rsidP="00113445">
      <w:pPr>
        <w:pStyle w:val="ListParagraph"/>
        <w:rPr>
          <w:lang w:val="el-GR"/>
        </w:rPr>
      </w:pPr>
    </w:p>
    <w:p w14:paraId="1B869725" w14:textId="77777777" w:rsidR="005869FC" w:rsidRDefault="005869FC" w:rsidP="005869F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ότε ξεκίνησαν να φεύγουν οι Τουρκοκύπριοι από το χωριό και γιατί;  Επέστρεψαν όλοι όσοι έφυγαν;</w:t>
      </w:r>
      <w:r w:rsidR="008849BD">
        <w:rPr>
          <w:lang w:val="el-GR"/>
        </w:rPr>
        <w:t xml:space="preserve">  </w:t>
      </w:r>
      <w:r w:rsidR="008849BD" w:rsidRPr="008849BD">
        <w:rPr>
          <w:b/>
          <w:lang w:val="el-GR"/>
        </w:rPr>
        <w:t>(Μαρίνα)</w:t>
      </w:r>
    </w:p>
    <w:p w14:paraId="1561356B" w14:textId="415B328F" w:rsidR="005869FC" w:rsidRDefault="00000000" w:rsidP="005869FC">
      <w:pPr>
        <w:pStyle w:val="ListParagraph"/>
        <w:rPr>
          <w:lang w:val="el-GR"/>
        </w:rPr>
      </w:pPr>
      <w:hyperlink r:id="rId9" w:history="1">
        <w:r w:rsidR="00F46147" w:rsidRPr="00D33907">
          <w:rPr>
            <w:rStyle w:val="Hyperlink"/>
            <w:lang w:val="el-GR"/>
          </w:rPr>
          <w:t>https://youtu.be/A_0Ek-UKPhk</w:t>
        </w:r>
      </w:hyperlink>
    </w:p>
    <w:p w14:paraId="54FEB36F" w14:textId="77777777" w:rsidR="00F46147" w:rsidRPr="005869FC" w:rsidRDefault="00F46147" w:rsidP="005869FC">
      <w:pPr>
        <w:pStyle w:val="ListParagraph"/>
        <w:rPr>
          <w:lang w:val="el-GR"/>
        </w:rPr>
      </w:pPr>
    </w:p>
    <w:p w14:paraId="4D4B0E94" w14:textId="77777777" w:rsidR="005869FC" w:rsidRPr="008849BD" w:rsidRDefault="005869FC" w:rsidP="005869FC">
      <w:pPr>
        <w:pStyle w:val="ListParagraph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Οι Τουρκοκύπριοι είχαν δικό τους σχολείο ή φοιτούσατε όλοι στο ίδιο σχολείο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Στάθης)</w:t>
      </w:r>
    </w:p>
    <w:p w14:paraId="6AFA3B05" w14:textId="036EAFB3" w:rsidR="00F46147" w:rsidRPr="005869FC" w:rsidRDefault="00000000" w:rsidP="00F46147">
      <w:pPr>
        <w:ind w:firstLine="360"/>
        <w:rPr>
          <w:lang w:val="el-GR"/>
        </w:rPr>
      </w:pPr>
      <w:hyperlink r:id="rId10" w:history="1">
        <w:r w:rsidR="009C172F" w:rsidRPr="00A83529">
          <w:rPr>
            <w:rStyle w:val="Hyperlink"/>
            <w:lang w:val="el-GR"/>
          </w:rPr>
          <w:t xml:space="preserve">        https://youtu.be/5xId9P7-ClQ</w:t>
        </w:r>
      </w:hyperlink>
    </w:p>
    <w:p w14:paraId="386A4F9B" w14:textId="77777777" w:rsidR="005869FC" w:rsidRDefault="005869FC" w:rsidP="005869F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Ζούσατε αγαπημένοι οι Ελληνοκύπριοι και οι Τουρκοκύπριοι;</w:t>
      </w:r>
      <w:r w:rsidR="008849BD">
        <w:rPr>
          <w:lang w:val="el-GR"/>
        </w:rPr>
        <w:t xml:space="preserve"> </w:t>
      </w:r>
      <w:r w:rsidR="008849BD">
        <w:rPr>
          <w:b/>
          <w:lang w:val="el-GR"/>
        </w:rPr>
        <w:t>(Στεφάν)</w:t>
      </w:r>
    </w:p>
    <w:p w14:paraId="617CC4F9" w14:textId="5F53BC8E" w:rsidR="005869FC" w:rsidRDefault="00000000" w:rsidP="005869FC">
      <w:pPr>
        <w:pStyle w:val="ListParagraph"/>
        <w:rPr>
          <w:lang w:val="el-GR"/>
        </w:rPr>
      </w:pPr>
      <w:hyperlink r:id="rId11" w:history="1">
        <w:r w:rsidR="00783380" w:rsidRPr="00D33907">
          <w:rPr>
            <w:rStyle w:val="Hyperlink"/>
            <w:lang w:val="el-GR"/>
          </w:rPr>
          <w:t>https://youtu.be/Dk0LCgB0hro</w:t>
        </w:r>
      </w:hyperlink>
    </w:p>
    <w:p w14:paraId="5375218F" w14:textId="77777777" w:rsidR="00783380" w:rsidRPr="005869FC" w:rsidRDefault="00783380" w:rsidP="005869FC">
      <w:pPr>
        <w:pStyle w:val="ListParagraph"/>
        <w:rPr>
          <w:lang w:val="el-GR"/>
        </w:rPr>
      </w:pPr>
    </w:p>
    <w:p w14:paraId="0A9D723B" w14:textId="77777777" w:rsidR="00E75CE2" w:rsidRDefault="00E75CE2" w:rsidP="005869FC">
      <w:pPr>
        <w:pStyle w:val="ListParagraph"/>
        <w:numPr>
          <w:ilvl w:val="0"/>
          <w:numId w:val="1"/>
        </w:numPr>
        <w:rPr>
          <w:lang w:val="el-GR"/>
        </w:rPr>
      </w:pPr>
      <w:r w:rsidRPr="005869FC">
        <w:rPr>
          <w:lang w:val="el-GR"/>
        </w:rPr>
        <w:t xml:space="preserve"> </w:t>
      </w:r>
      <w:r w:rsidR="005869FC">
        <w:rPr>
          <w:lang w:val="el-GR"/>
        </w:rPr>
        <w:t>Μπορείτε να μας πείτε κάποια παραδείγματα, που να δείχνουν ότι οι σχέσεις μεταξύ των ανθρώπων των δύο κοινοτήτων ήταν καλές;</w:t>
      </w:r>
      <w:r w:rsidR="008849BD">
        <w:rPr>
          <w:lang w:val="el-GR"/>
        </w:rPr>
        <w:t xml:space="preserve">  </w:t>
      </w:r>
      <w:r w:rsidR="008849BD" w:rsidRPr="008849BD">
        <w:rPr>
          <w:b/>
          <w:lang w:val="el-GR"/>
        </w:rPr>
        <w:t>(Μάριος)</w:t>
      </w:r>
    </w:p>
    <w:p w14:paraId="5533F8E1" w14:textId="0315C4BB" w:rsidR="005869FC" w:rsidRDefault="00000000" w:rsidP="005869FC">
      <w:pPr>
        <w:pStyle w:val="ListParagraph"/>
        <w:rPr>
          <w:lang w:val="el-GR"/>
        </w:rPr>
      </w:pPr>
      <w:hyperlink r:id="rId12" w:history="1">
        <w:r w:rsidR="00C95077" w:rsidRPr="00D33907">
          <w:rPr>
            <w:rStyle w:val="Hyperlink"/>
            <w:lang w:val="el-GR"/>
          </w:rPr>
          <w:t>https://youtu.be/yor0vuBX2L8</w:t>
        </w:r>
      </w:hyperlink>
    </w:p>
    <w:p w14:paraId="301D6D44" w14:textId="77777777" w:rsidR="00C95077" w:rsidRPr="005869FC" w:rsidRDefault="00C95077" w:rsidP="005869FC">
      <w:pPr>
        <w:pStyle w:val="ListParagraph"/>
        <w:rPr>
          <w:lang w:val="el-GR"/>
        </w:rPr>
      </w:pPr>
    </w:p>
    <w:p w14:paraId="45DFB976" w14:textId="77777777" w:rsidR="005869FC" w:rsidRDefault="005869FC" w:rsidP="005869F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ώς συνεργάζονταν οι Ελληνοκύπριοι και οι Τουρκοκύπριοι στις δουλειές τους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Κωνσταντία)</w:t>
      </w:r>
    </w:p>
    <w:p w14:paraId="32DAC906" w14:textId="138F9BC9" w:rsidR="005869FC" w:rsidRPr="009F2449" w:rsidRDefault="00000000" w:rsidP="005869FC">
      <w:pPr>
        <w:pStyle w:val="ListParagraph"/>
        <w:rPr>
          <w:bCs/>
          <w:lang w:val="el-GR"/>
        </w:rPr>
      </w:pPr>
      <w:hyperlink r:id="rId13" w:history="1">
        <w:r w:rsidR="009F2449" w:rsidRPr="009F2449">
          <w:rPr>
            <w:rStyle w:val="Hyperlink"/>
            <w:bCs/>
            <w:lang w:val="el-GR"/>
          </w:rPr>
          <w:t>https://youtu.be/4Nri868V1dE</w:t>
        </w:r>
      </w:hyperlink>
    </w:p>
    <w:p w14:paraId="39F6468F" w14:textId="77777777" w:rsidR="009F2449" w:rsidRPr="008849BD" w:rsidRDefault="009F2449" w:rsidP="005869FC">
      <w:pPr>
        <w:pStyle w:val="ListParagraph"/>
        <w:rPr>
          <w:b/>
          <w:lang w:val="el-GR"/>
        </w:rPr>
      </w:pPr>
    </w:p>
    <w:p w14:paraId="0E5EA6E7" w14:textId="77777777" w:rsidR="005869FC" w:rsidRPr="009F2449" w:rsidRDefault="005869FC" w:rsidP="005869F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ες γιορτές γιόρταζαν μαζί; Τι γινόταν στις χριστιανικές και τι στις μουσουλμανικές γιορτές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Κυριάκος)</w:t>
      </w:r>
    </w:p>
    <w:p w14:paraId="00EA764E" w14:textId="77777777" w:rsidR="009F2449" w:rsidRDefault="009F2449" w:rsidP="009F2449">
      <w:pPr>
        <w:pStyle w:val="ListParagraph"/>
        <w:rPr>
          <w:b/>
          <w:lang w:val="el-GR"/>
        </w:rPr>
      </w:pPr>
    </w:p>
    <w:p w14:paraId="6EDFE3DC" w14:textId="218F48DE" w:rsidR="009F2449" w:rsidRDefault="00000000" w:rsidP="009F2449">
      <w:pPr>
        <w:pStyle w:val="ListParagraph"/>
        <w:rPr>
          <w:lang w:val="el-GR"/>
        </w:rPr>
      </w:pPr>
      <w:hyperlink r:id="rId14" w:history="1">
        <w:r w:rsidR="009F2449" w:rsidRPr="00D33907">
          <w:rPr>
            <w:rStyle w:val="Hyperlink"/>
            <w:lang w:val="el-GR"/>
          </w:rPr>
          <w:t>https://youtu.be/GMPB1ANxUGU</w:t>
        </w:r>
      </w:hyperlink>
    </w:p>
    <w:p w14:paraId="6035967A" w14:textId="77777777" w:rsidR="005869FC" w:rsidRPr="005869FC" w:rsidRDefault="005869FC" w:rsidP="005869FC">
      <w:pPr>
        <w:pStyle w:val="ListParagraph"/>
        <w:rPr>
          <w:lang w:val="el-GR"/>
        </w:rPr>
      </w:pPr>
    </w:p>
    <w:p w14:paraId="02DAA6C2" w14:textId="77777777" w:rsidR="005869FC" w:rsidRDefault="005869FC" w:rsidP="005869F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Μάθαμε ότι η ποδοσφαιρική ομάδα του χωριού είχε και Ελληνοκύπριους και Τουρκοκύπριους. Μπορείτε να μας πείτε περισσότερες λεπτομέρειες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Ντάρια)</w:t>
      </w:r>
    </w:p>
    <w:p w14:paraId="2F85F872" w14:textId="69C5238C" w:rsidR="00BE529E" w:rsidRDefault="00000000" w:rsidP="00BE529E">
      <w:pPr>
        <w:pStyle w:val="ListParagraph"/>
        <w:rPr>
          <w:lang w:val="el-GR"/>
        </w:rPr>
      </w:pPr>
      <w:hyperlink r:id="rId15" w:history="1">
        <w:r w:rsidR="009F2449" w:rsidRPr="00D33907">
          <w:rPr>
            <w:rStyle w:val="Hyperlink"/>
            <w:lang w:val="el-GR"/>
          </w:rPr>
          <w:t>https://youtu.be/wEH9bEBfMCs</w:t>
        </w:r>
      </w:hyperlink>
    </w:p>
    <w:p w14:paraId="105E9C1A" w14:textId="77777777" w:rsidR="009F2449" w:rsidRPr="00BE529E" w:rsidRDefault="009F2449" w:rsidP="00BE529E">
      <w:pPr>
        <w:pStyle w:val="ListParagraph"/>
        <w:rPr>
          <w:lang w:val="el-GR"/>
        </w:rPr>
      </w:pPr>
    </w:p>
    <w:p w14:paraId="41990D3F" w14:textId="77777777" w:rsidR="00BE529E" w:rsidRDefault="00BE529E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ώς γιόρταζαν στους γάμους; Οι Ελληνοκύπριοι πήγαιναν σε γάμους των Τουρκοκυπρίων; Οι Τουρκοκύπριοι πήγαιναν σε γάμους των Ελληνοκυπρίων;   </w:t>
      </w:r>
      <w:r w:rsidRPr="00BE529E">
        <w:rPr>
          <w:b/>
          <w:lang w:val="el-GR"/>
        </w:rPr>
        <w:t>(Παναγιώτης)</w:t>
      </w:r>
    </w:p>
    <w:p w14:paraId="279E0FF1" w14:textId="7A13C9FC" w:rsidR="00BE529E" w:rsidRDefault="00000000" w:rsidP="00BE529E">
      <w:pPr>
        <w:pStyle w:val="ListParagraph"/>
        <w:rPr>
          <w:lang w:val="el-GR"/>
        </w:rPr>
      </w:pPr>
      <w:hyperlink r:id="rId16" w:history="1">
        <w:r w:rsidR="00940711" w:rsidRPr="00D33907">
          <w:rPr>
            <w:rStyle w:val="Hyperlink"/>
            <w:lang w:val="el-GR"/>
          </w:rPr>
          <w:t>https://youtu.be/_vztOgsVVUg</w:t>
        </w:r>
      </w:hyperlink>
    </w:p>
    <w:p w14:paraId="7D876393" w14:textId="77777777" w:rsidR="00940711" w:rsidRPr="00BE529E" w:rsidRDefault="00940711" w:rsidP="00BE529E">
      <w:pPr>
        <w:pStyle w:val="ListParagraph"/>
        <w:rPr>
          <w:lang w:val="el-GR"/>
        </w:rPr>
      </w:pPr>
    </w:p>
    <w:p w14:paraId="75D65329" w14:textId="77777777" w:rsidR="00BE529E" w:rsidRPr="00BE529E" w:rsidRDefault="00BE529E" w:rsidP="00BE529E">
      <w:pPr>
        <w:pStyle w:val="ListParagraph"/>
        <w:rPr>
          <w:lang w:val="el-GR"/>
        </w:rPr>
      </w:pPr>
    </w:p>
    <w:p w14:paraId="3A413817" w14:textId="77777777" w:rsidR="005869FC" w:rsidRDefault="005869FC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ρραβωνιάζονταν ή παντρεύονταν Ελληνοκύπριοι με Τουρκοκύπριους; </w:t>
      </w:r>
      <w:r w:rsidR="00BE529E">
        <w:rPr>
          <w:lang w:val="el-GR"/>
        </w:rPr>
        <w:t>Πώς το αντιμετώπιζαν αυτό οι χωριανοί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Γεωργία)</w:t>
      </w:r>
    </w:p>
    <w:p w14:paraId="7311AF48" w14:textId="1AB79DF7" w:rsidR="00BE529E" w:rsidRDefault="00000000" w:rsidP="00BE529E">
      <w:pPr>
        <w:pStyle w:val="ListParagraph"/>
        <w:rPr>
          <w:lang w:val="el-GR"/>
        </w:rPr>
      </w:pPr>
      <w:hyperlink r:id="rId17" w:history="1">
        <w:r w:rsidR="00FF33D1" w:rsidRPr="0032753E">
          <w:rPr>
            <w:rStyle w:val="Hyperlink"/>
            <w:lang w:val="el-GR"/>
          </w:rPr>
          <w:t>https://youtu.be/62imDoqWBWg</w:t>
        </w:r>
      </w:hyperlink>
    </w:p>
    <w:p w14:paraId="29A9627A" w14:textId="77777777" w:rsidR="00FF33D1" w:rsidRPr="00BE529E" w:rsidRDefault="00FF33D1" w:rsidP="00BE529E">
      <w:pPr>
        <w:pStyle w:val="ListParagraph"/>
        <w:rPr>
          <w:lang w:val="el-GR"/>
        </w:rPr>
      </w:pPr>
    </w:p>
    <w:p w14:paraId="087E50B3" w14:textId="77777777" w:rsidR="00BE529E" w:rsidRDefault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Ποια έθιμα ήταν κοινά και ποια διαφορετικά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Θεόδωρος)</w:t>
      </w:r>
    </w:p>
    <w:p w14:paraId="70EA9A19" w14:textId="3DC7580A" w:rsidR="00BE529E" w:rsidRDefault="00000000" w:rsidP="00BE529E">
      <w:pPr>
        <w:pStyle w:val="ListParagraph"/>
        <w:rPr>
          <w:lang w:val="el-GR"/>
        </w:rPr>
      </w:pPr>
      <w:hyperlink r:id="rId18" w:history="1">
        <w:r w:rsidR="006C77C9" w:rsidRPr="0032753E">
          <w:rPr>
            <w:rStyle w:val="Hyperlink"/>
            <w:lang w:val="el-GR"/>
          </w:rPr>
          <w:t>https://youtu.be/37kyGsdsfe0</w:t>
        </w:r>
      </w:hyperlink>
    </w:p>
    <w:p w14:paraId="2E8B1F63" w14:textId="77777777" w:rsidR="006C77C9" w:rsidRPr="00BE529E" w:rsidRDefault="006C77C9" w:rsidP="00BE529E">
      <w:pPr>
        <w:pStyle w:val="ListParagraph"/>
        <w:rPr>
          <w:lang w:val="el-GR"/>
        </w:rPr>
      </w:pPr>
    </w:p>
    <w:p w14:paraId="73269E53" w14:textId="77777777" w:rsidR="00BE529E" w:rsidRPr="006C77C9" w:rsidRDefault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πόλεμος επηρέασε τις σχέσεις των κατοίκων των δύο κοινοτήτων στο χωριό;</w:t>
      </w:r>
      <w:r w:rsidR="008849BD">
        <w:rPr>
          <w:lang w:val="el-GR"/>
        </w:rPr>
        <w:t xml:space="preserve"> </w:t>
      </w:r>
      <w:r w:rsidR="008849BD">
        <w:rPr>
          <w:b/>
          <w:lang w:val="el-GR"/>
        </w:rPr>
        <w:t>(Δέσποινα)</w:t>
      </w:r>
    </w:p>
    <w:p w14:paraId="2B94D010" w14:textId="3EEF29AE" w:rsidR="00BE529E" w:rsidRDefault="009C172F" w:rsidP="006C77C9">
      <w:pPr>
        <w:ind w:left="360"/>
        <w:rPr>
          <w:lang w:val="el-GR"/>
        </w:rPr>
      </w:pPr>
      <w:r>
        <w:t xml:space="preserve">       </w:t>
      </w:r>
      <w:hyperlink r:id="rId19" w:history="1">
        <w:r w:rsidRPr="00A83529">
          <w:rPr>
            <w:rStyle w:val="Hyperlink"/>
            <w:lang w:val="el-GR"/>
          </w:rPr>
          <w:t>https://youtu.be/jyyAa6XlCaw</w:t>
        </w:r>
      </w:hyperlink>
    </w:p>
    <w:p w14:paraId="7210B5E5" w14:textId="77777777" w:rsidR="006C77C9" w:rsidRPr="006C77C9" w:rsidRDefault="006C77C9" w:rsidP="006C77C9">
      <w:pPr>
        <w:ind w:left="360"/>
        <w:rPr>
          <w:lang w:val="el-GR"/>
        </w:rPr>
      </w:pPr>
    </w:p>
    <w:p w14:paraId="06FEBDAC" w14:textId="77777777" w:rsidR="00BE529E" w:rsidRDefault="00BE529E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ήμερα, στο χωριό, ζουν αγαπημένοι οι Τουρκοκύπριοι με τους Ελληνοκύπριους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Ελένη)</w:t>
      </w:r>
    </w:p>
    <w:p w14:paraId="75BF2A60" w14:textId="03BD144B" w:rsidR="00BE529E" w:rsidRDefault="00000000" w:rsidP="00BE529E">
      <w:pPr>
        <w:pStyle w:val="ListParagraph"/>
        <w:rPr>
          <w:lang w:val="el-GR"/>
        </w:rPr>
      </w:pPr>
      <w:hyperlink r:id="rId20" w:history="1">
        <w:r w:rsidR="00CB34D8" w:rsidRPr="0032753E">
          <w:rPr>
            <w:rStyle w:val="Hyperlink"/>
            <w:lang w:val="el-GR"/>
          </w:rPr>
          <w:t>https://youtu.be/-MRvQVC9pRw</w:t>
        </w:r>
      </w:hyperlink>
    </w:p>
    <w:p w14:paraId="11CB7754" w14:textId="77777777" w:rsidR="00CB34D8" w:rsidRPr="00BE529E" w:rsidRDefault="00CB34D8" w:rsidP="00BE529E">
      <w:pPr>
        <w:pStyle w:val="ListParagraph"/>
        <w:rPr>
          <w:lang w:val="el-GR"/>
        </w:rPr>
      </w:pPr>
    </w:p>
    <w:p w14:paraId="41C99C3C" w14:textId="77777777" w:rsidR="00BE529E" w:rsidRDefault="00BE529E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ες δραστηριότητες κάνουν μαζί σήμερα οι Ελληνοκύπριοι με τους Τουρκοκύπριους;</w:t>
      </w:r>
    </w:p>
    <w:p w14:paraId="6E7B9145" w14:textId="3BE18C47" w:rsidR="00BE529E" w:rsidRDefault="00000000" w:rsidP="00BE529E">
      <w:pPr>
        <w:pStyle w:val="ListParagraph"/>
        <w:rPr>
          <w:lang w:val="el-GR"/>
        </w:rPr>
      </w:pPr>
      <w:hyperlink r:id="rId21" w:history="1">
        <w:r w:rsidR="00CB34D8" w:rsidRPr="0032753E">
          <w:rPr>
            <w:rStyle w:val="Hyperlink"/>
            <w:lang w:val="el-GR"/>
          </w:rPr>
          <w:t>https://youtu.be/0i1kYjrbCvI</w:t>
        </w:r>
      </w:hyperlink>
    </w:p>
    <w:p w14:paraId="5F8C6161" w14:textId="77777777" w:rsidR="00CB34D8" w:rsidRPr="00BE529E" w:rsidRDefault="00CB34D8" w:rsidP="00BE529E">
      <w:pPr>
        <w:pStyle w:val="ListParagraph"/>
        <w:rPr>
          <w:lang w:val="el-GR"/>
        </w:rPr>
      </w:pPr>
    </w:p>
    <w:p w14:paraId="1580FE5A" w14:textId="77777777" w:rsidR="00BE529E" w:rsidRDefault="00BE529E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Γιατί η Ποταμιά αποτελεί πρότυπο ειρηνικής συμβίωσης μεταξύ των δύο κοινοτήτων; Τι διαφορετικό έχει από τα άλλα χωριά;</w:t>
      </w:r>
      <w:r w:rsidR="008849BD">
        <w:rPr>
          <w:lang w:val="el-GR"/>
        </w:rPr>
        <w:t xml:space="preserve"> </w:t>
      </w:r>
      <w:r w:rsidR="008849BD" w:rsidRPr="008849BD">
        <w:rPr>
          <w:b/>
          <w:lang w:val="el-GR"/>
        </w:rPr>
        <w:t>(Μαρία)</w:t>
      </w:r>
    </w:p>
    <w:p w14:paraId="10AA86F5" w14:textId="4AA53E70" w:rsidR="00BE529E" w:rsidRDefault="00000000" w:rsidP="00BE529E">
      <w:pPr>
        <w:pStyle w:val="ListParagraph"/>
        <w:rPr>
          <w:lang w:val="el-GR"/>
        </w:rPr>
      </w:pPr>
      <w:hyperlink r:id="rId22" w:history="1">
        <w:r w:rsidR="00CB34D8" w:rsidRPr="0032753E">
          <w:rPr>
            <w:rStyle w:val="Hyperlink"/>
            <w:lang w:val="el-GR"/>
          </w:rPr>
          <w:t>https://youtu.be/oLzPbBHuFBM</w:t>
        </w:r>
      </w:hyperlink>
    </w:p>
    <w:p w14:paraId="12A280C1" w14:textId="77777777" w:rsidR="00CB34D8" w:rsidRPr="00BE529E" w:rsidRDefault="00CB34D8" w:rsidP="00BE529E">
      <w:pPr>
        <w:pStyle w:val="ListParagraph"/>
        <w:rPr>
          <w:lang w:val="el-GR"/>
        </w:rPr>
      </w:pPr>
    </w:p>
    <w:p w14:paraId="79082AAF" w14:textId="77777777" w:rsidR="00BE529E" w:rsidRDefault="00BE529E" w:rsidP="00BE529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ιστεύετε ότι στο μέλλον θα μπορούσαν να συμβιώσουν ειρηνικά οι δύο κοινότητες σε όλο το νησί, ακολουθώντας το παράδειγμα της Ποταμιάς;</w:t>
      </w:r>
    </w:p>
    <w:p w14:paraId="40B00B66" w14:textId="7C0939A8" w:rsidR="00585B55" w:rsidRDefault="009C172F" w:rsidP="00585B55">
      <w:pPr>
        <w:rPr>
          <w:lang w:val="el-GR"/>
        </w:rPr>
      </w:pPr>
      <w:r w:rsidRPr="009C172F">
        <w:rPr>
          <w:lang w:val="el-GR"/>
        </w:rPr>
        <w:t xml:space="preserve">              </w:t>
      </w:r>
      <w:hyperlink r:id="rId23" w:history="1">
        <w:r w:rsidRPr="00A83529">
          <w:rPr>
            <w:rStyle w:val="Hyperlink"/>
            <w:lang w:val="el-GR"/>
          </w:rPr>
          <w:t>https://youtu.be/bakkNkSSlIg</w:t>
        </w:r>
      </w:hyperlink>
    </w:p>
    <w:p w14:paraId="7F0CEF96" w14:textId="77777777" w:rsidR="00577D4B" w:rsidRDefault="00577D4B" w:rsidP="00585B55">
      <w:pPr>
        <w:rPr>
          <w:lang w:val="el-GR"/>
        </w:rPr>
      </w:pPr>
    </w:p>
    <w:p w14:paraId="5900E000" w14:textId="6821F9B1" w:rsidR="00577D4B" w:rsidRPr="00577D4B" w:rsidRDefault="00577D4B" w:rsidP="00585B55">
      <w:pPr>
        <w:rPr>
          <w:sz w:val="32"/>
          <w:szCs w:val="32"/>
          <w:lang w:val="el-GR"/>
        </w:rPr>
      </w:pPr>
      <w:r w:rsidRPr="00577D4B">
        <w:rPr>
          <w:sz w:val="32"/>
          <w:szCs w:val="32"/>
          <w:lang w:val="el-GR"/>
        </w:rPr>
        <w:t xml:space="preserve">Συνέντευξη </w:t>
      </w:r>
      <w:r w:rsidR="009C172F">
        <w:rPr>
          <w:sz w:val="32"/>
          <w:szCs w:val="32"/>
          <w:lang w:val="el-GR"/>
        </w:rPr>
        <w:t xml:space="preserve">κ. </w:t>
      </w:r>
      <w:r w:rsidRPr="00577D4B">
        <w:rPr>
          <w:sz w:val="32"/>
          <w:szCs w:val="32"/>
          <w:lang w:val="el-GR"/>
        </w:rPr>
        <w:t>Γιάννου</w:t>
      </w:r>
      <w:r w:rsidR="009C172F">
        <w:rPr>
          <w:sz w:val="32"/>
          <w:szCs w:val="32"/>
          <w:lang w:val="el-GR"/>
        </w:rPr>
        <w:t xml:space="preserve"> Μηνά (κοινοτάρχη της Ποταμιάς)</w:t>
      </w:r>
    </w:p>
    <w:p w14:paraId="6E761A1F" w14:textId="01F82A48" w:rsidR="00577D4B" w:rsidRDefault="00577D4B" w:rsidP="00577D4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Αλληλοβοήθεια</w:t>
      </w:r>
      <w:r w:rsidR="009C172F">
        <w:rPr>
          <w:lang w:val="el-GR"/>
        </w:rPr>
        <w:t xml:space="preserve"> ανάμεσα στους κατοίκους των δύο κοινοτήτων. </w:t>
      </w:r>
    </w:p>
    <w:p w14:paraId="72F13D85" w14:textId="0045B1C9" w:rsidR="00577D4B" w:rsidRDefault="009C172F" w:rsidP="00577D4B">
      <w:pPr>
        <w:rPr>
          <w:lang w:val="el-GR"/>
        </w:rPr>
      </w:pPr>
      <w:r>
        <w:rPr>
          <w:lang w:val="el-GR"/>
        </w:rPr>
        <w:t xml:space="preserve">               </w:t>
      </w:r>
      <w:hyperlink r:id="rId24" w:history="1">
        <w:r w:rsidRPr="00A83529">
          <w:rPr>
            <w:rStyle w:val="Hyperlink"/>
            <w:lang w:val="el-GR"/>
          </w:rPr>
          <w:t>https://youtu.be/KmDxqqpJ4Rs</w:t>
        </w:r>
      </w:hyperlink>
    </w:p>
    <w:p w14:paraId="1E45281F" w14:textId="77777777" w:rsidR="007D1B65" w:rsidRDefault="007D1B65" w:rsidP="00577D4B">
      <w:pPr>
        <w:rPr>
          <w:lang w:val="el-GR"/>
        </w:rPr>
      </w:pPr>
    </w:p>
    <w:p w14:paraId="6839B2A4" w14:textId="4781F8B1" w:rsidR="00577D4B" w:rsidRDefault="009C172F" w:rsidP="00577D4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Λόγοι για τους οποίους υπήρχαν καλές σχέσεις. </w:t>
      </w:r>
    </w:p>
    <w:p w14:paraId="27363B98" w14:textId="1B8E8B3D" w:rsidR="007D1B65" w:rsidRDefault="009C172F" w:rsidP="007D1B65">
      <w:pPr>
        <w:rPr>
          <w:lang w:val="el-GR"/>
        </w:rPr>
      </w:pPr>
      <w:r>
        <w:rPr>
          <w:lang w:val="el-GR"/>
        </w:rPr>
        <w:t xml:space="preserve">               </w:t>
      </w:r>
      <w:hyperlink r:id="rId25" w:history="1">
        <w:r w:rsidRPr="00A83529">
          <w:rPr>
            <w:rStyle w:val="Hyperlink"/>
            <w:lang w:val="el-GR"/>
          </w:rPr>
          <w:t>https://youtu.be/i0QMYA-ilos</w:t>
        </w:r>
      </w:hyperlink>
    </w:p>
    <w:p w14:paraId="73E1676A" w14:textId="77777777" w:rsidR="007D1B65" w:rsidRDefault="007D1B65" w:rsidP="007D1B65">
      <w:pPr>
        <w:rPr>
          <w:lang w:val="el-GR"/>
        </w:rPr>
      </w:pPr>
    </w:p>
    <w:p w14:paraId="6B4D533B" w14:textId="0C1B4818" w:rsidR="007D1B65" w:rsidRDefault="009C172F" w:rsidP="00A16FF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Πως γιόρταζαν οι δύο κοινότητες </w:t>
      </w:r>
    </w:p>
    <w:p w14:paraId="4BEB0482" w14:textId="386733C0" w:rsidR="00A16FF6" w:rsidRDefault="009C172F" w:rsidP="00A16FF6">
      <w:pPr>
        <w:rPr>
          <w:lang w:val="el-GR"/>
        </w:rPr>
      </w:pPr>
      <w:r>
        <w:rPr>
          <w:lang w:val="el-GR"/>
        </w:rPr>
        <w:t xml:space="preserve">              </w:t>
      </w:r>
      <w:hyperlink r:id="rId26" w:history="1">
        <w:r w:rsidRPr="00A83529">
          <w:rPr>
            <w:rStyle w:val="Hyperlink"/>
            <w:lang w:val="el-GR"/>
          </w:rPr>
          <w:t>https://youtu.be/og-4oOcsovs</w:t>
        </w:r>
      </w:hyperlink>
    </w:p>
    <w:p w14:paraId="676709BA" w14:textId="77777777" w:rsidR="00A16FF6" w:rsidRDefault="00A16FF6" w:rsidP="00A16FF6">
      <w:pPr>
        <w:rPr>
          <w:lang w:val="el-GR"/>
        </w:rPr>
      </w:pPr>
    </w:p>
    <w:p w14:paraId="24E43ACE" w14:textId="40977479" w:rsidR="00A16FF6" w:rsidRDefault="009C172F" w:rsidP="00A16FF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Ποταμιά παράδειγμα για ειρηνικής συμβίωσης ανάμεσα στις δύο κοινότητες </w:t>
      </w:r>
    </w:p>
    <w:p w14:paraId="7FFAB9F3" w14:textId="1A8BD570" w:rsidR="00A16FF6" w:rsidRDefault="009C172F" w:rsidP="00A16FF6">
      <w:pPr>
        <w:rPr>
          <w:lang w:val="el-GR"/>
        </w:rPr>
      </w:pPr>
      <w:r>
        <w:rPr>
          <w:lang w:val="el-GR"/>
        </w:rPr>
        <w:t xml:space="preserve">               </w:t>
      </w:r>
      <w:hyperlink r:id="rId27" w:history="1">
        <w:r w:rsidRPr="00A83529">
          <w:rPr>
            <w:rStyle w:val="Hyperlink"/>
            <w:lang w:val="el-GR"/>
          </w:rPr>
          <w:t>https://youtu.be/75fOJ1jYfR0</w:t>
        </w:r>
      </w:hyperlink>
    </w:p>
    <w:p w14:paraId="6D9AE871" w14:textId="77777777" w:rsidR="00A16FF6" w:rsidRDefault="00A16FF6" w:rsidP="00A16FF6">
      <w:pPr>
        <w:rPr>
          <w:lang w:val="el-GR"/>
        </w:rPr>
      </w:pPr>
    </w:p>
    <w:p w14:paraId="319E6916" w14:textId="5CA3C358" w:rsidR="00A16FF6" w:rsidRPr="009C172F" w:rsidRDefault="00253640" w:rsidP="0025364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αραδείγματα καλών σχέσεων</w:t>
      </w:r>
      <w:r w:rsidR="009C172F">
        <w:rPr>
          <w:lang w:val="el-GR"/>
        </w:rPr>
        <w:t xml:space="preserve"> ανάμεσα στις δύο κοινότητες </w:t>
      </w:r>
    </w:p>
    <w:p w14:paraId="5C8B84A7" w14:textId="715A201E" w:rsidR="00253640" w:rsidRPr="009C172F" w:rsidRDefault="009C172F" w:rsidP="00253640">
      <w:pPr>
        <w:rPr>
          <w:lang w:val="el-GR"/>
        </w:rPr>
      </w:pPr>
      <w:r w:rsidRPr="009C172F">
        <w:rPr>
          <w:lang w:val="el-GR"/>
        </w:rPr>
        <w:t xml:space="preserve">               </w:t>
      </w:r>
      <w:hyperlink r:id="rId28" w:history="1">
        <w:r w:rsidRPr="00A83529">
          <w:rPr>
            <w:rStyle w:val="Hyperlink"/>
          </w:rPr>
          <w:t>https</w:t>
        </w:r>
        <w:r w:rsidRPr="009C172F">
          <w:rPr>
            <w:rStyle w:val="Hyperlink"/>
            <w:lang w:val="el-GR"/>
          </w:rPr>
          <w:t>://</w:t>
        </w:r>
        <w:r w:rsidRPr="00A83529">
          <w:rPr>
            <w:rStyle w:val="Hyperlink"/>
          </w:rPr>
          <w:t>youtu</w:t>
        </w:r>
        <w:r w:rsidRPr="009C172F">
          <w:rPr>
            <w:rStyle w:val="Hyperlink"/>
            <w:lang w:val="el-GR"/>
          </w:rPr>
          <w:t>.</w:t>
        </w:r>
        <w:r w:rsidRPr="00A83529">
          <w:rPr>
            <w:rStyle w:val="Hyperlink"/>
          </w:rPr>
          <w:t>be</w:t>
        </w:r>
        <w:r w:rsidRPr="009C172F">
          <w:rPr>
            <w:rStyle w:val="Hyperlink"/>
            <w:lang w:val="el-GR"/>
          </w:rPr>
          <w:t>/</w:t>
        </w:r>
        <w:r w:rsidRPr="00A83529">
          <w:rPr>
            <w:rStyle w:val="Hyperlink"/>
          </w:rPr>
          <w:t>bLNZCg</w:t>
        </w:r>
        <w:r w:rsidRPr="009C172F">
          <w:rPr>
            <w:rStyle w:val="Hyperlink"/>
            <w:lang w:val="el-GR"/>
          </w:rPr>
          <w:t>_</w:t>
        </w:r>
        <w:r w:rsidRPr="00A83529">
          <w:rPr>
            <w:rStyle w:val="Hyperlink"/>
          </w:rPr>
          <w:t>By</w:t>
        </w:r>
        <w:r w:rsidRPr="009C172F">
          <w:rPr>
            <w:rStyle w:val="Hyperlink"/>
            <w:lang w:val="el-GR"/>
          </w:rPr>
          <w:t>7</w:t>
        </w:r>
        <w:r w:rsidRPr="00A83529">
          <w:rPr>
            <w:rStyle w:val="Hyperlink"/>
          </w:rPr>
          <w:t>k</w:t>
        </w:r>
      </w:hyperlink>
    </w:p>
    <w:p w14:paraId="2EB474CA" w14:textId="77777777" w:rsidR="00573872" w:rsidRPr="009C172F" w:rsidRDefault="00573872" w:rsidP="00253640">
      <w:pPr>
        <w:rPr>
          <w:lang w:val="el-GR"/>
        </w:rPr>
      </w:pPr>
    </w:p>
    <w:p w14:paraId="03532BC1" w14:textId="77777777" w:rsidR="00573872" w:rsidRPr="009C172F" w:rsidRDefault="00573872" w:rsidP="00253640">
      <w:pPr>
        <w:rPr>
          <w:lang w:val="el-GR"/>
        </w:rPr>
      </w:pPr>
    </w:p>
    <w:p w14:paraId="4E7A34FA" w14:textId="72FEA58F" w:rsidR="00573872" w:rsidRDefault="009C172F" w:rsidP="0057387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 xml:space="preserve">Πως ο πόλεμος επηρέασε τη σχέση ανάμεσα στις δύο κοινότητες </w:t>
      </w:r>
    </w:p>
    <w:p w14:paraId="6362D8A9" w14:textId="39C0B2AE" w:rsidR="00573872" w:rsidRDefault="009C172F" w:rsidP="00573872">
      <w:pPr>
        <w:rPr>
          <w:lang w:val="el-GR"/>
        </w:rPr>
      </w:pPr>
      <w:r>
        <w:rPr>
          <w:lang w:val="el-GR"/>
        </w:rPr>
        <w:t xml:space="preserve">               </w:t>
      </w:r>
      <w:hyperlink r:id="rId29" w:history="1">
        <w:r w:rsidRPr="00A83529">
          <w:rPr>
            <w:rStyle w:val="Hyperlink"/>
            <w:lang w:val="el-GR"/>
          </w:rPr>
          <w:t>https://youtu.be/DfzYPOHcP2I</w:t>
        </w:r>
      </w:hyperlink>
    </w:p>
    <w:p w14:paraId="741D4FDB" w14:textId="77777777" w:rsidR="00573872" w:rsidRDefault="00573872" w:rsidP="00573872">
      <w:pPr>
        <w:rPr>
          <w:lang w:val="el-GR"/>
        </w:rPr>
      </w:pPr>
    </w:p>
    <w:p w14:paraId="3080BDCA" w14:textId="7437567B" w:rsidR="00573872" w:rsidRDefault="009C172F" w:rsidP="0057387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ρόπος επικοινωνίας ανάμεσα στις δύο κοινότητες </w:t>
      </w:r>
    </w:p>
    <w:p w14:paraId="23755286" w14:textId="7BF5B469" w:rsidR="00573872" w:rsidRDefault="009C172F" w:rsidP="00573872">
      <w:pPr>
        <w:rPr>
          <w:lang w:val="el-GR"/>
        </w:rPr>
      </w:pPr>
      <w:r>
        <w:rPr>
          <w:lang w:val="el-GR"/>
        </w:rPr>
        <w:t xml:space="preserve">               </w:t>
      </w:r>
      <w:hyperlink r:id="rId30" w:history="1">
        <w:r w:rsidRPr="00A83529">
          <w:rPr>
            <w:rStyle w:val="Hyperlink"/>
            <w:lang w:val="el-GR"/>
          </w:rPr>
          <w:t>https://youtu.be/7I0Jzrgr-OE</w:t>
        </w:r>
      </w:hyperlink>
    </w:p>
    <w:p w14:paraId="2089F40C" w14:textId="77777777" w:rsidR="00573872" w:rsidRDefault="00573872" w:rsidP="00573872">
      <w:pPr>
        <w:rPr>
          <w:lang w:val="el-GR"/>
        </w:rPr>
      </w:pPr>
    </w:p>
    <w:p w14:paraId="612128CF" w14:textId="31BE2933" w:rsidR="00573872" w:rsidRDefault="009C172F" w:rsidP="0057387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μοναδικότητα της Ποταμιάς για τις σχέσεις των δύο κοινοτήτων </w:t>
      </w:r>
    </w:p>
    <w:p w14:paraId="5C6BA3E5" w14:textId="005EE0D6" w:rsidR="00573872" w:rsidRDefault="009C172F" w:rsidP="00573872">
      <w:pPr>
        <w:rPr>
          <w:lang w:val="el-GR"/>
        </w:rPr>
      </w:pPr>
      <w:r>
        <w:rPr>
          <w:lang w:val="el-GR"/>
        </w:rPr>
        <w:t xml:space="preserve">              </w:t>
      </w:r>
      <w:hyperlink r:id="rId31" w:history="1">
        <w:r w:rsidRPr="00A83529">
          <w:rPr>
            <w:rStyle w:val="Hyperlink"/>
            <w:lang w:val="el-GR"/>
          </w:rPr>
          <w:t>https://youtu.be/hYlbRMyyIZo</w:t>
        </w:r>
      </w:hyperlink>
    </w:p>
    <w:p w14:paraId="5A1C56CB" w14:textId="77777777" w:rsidR="00573872" w:rsidRDefault="00573872" w:rsidP="00573872">
      <w:pPr>
        <w:rPr>
          <w:lang w:val="el-GR"/>
        </w:rPr>
      </w:pPr>
    </w:p>
    <w:p w14:paraId="557B6958" w14:textId="7CDF31EC" w:rsidR="005C2CE8" w:rsidRDefault="009C172F" w:rsidP="005C2CE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Σχέσεις των κατοίκων των δύο κοινοτήτων </w:t>
      </w:r>
    </w:p>
    <w:p w14:paraId="08291556" w14:textId="2574F6D1" w:rsidR="005C2CE8" w:rsidRDefault="009C172F" w:rsidP="005C2CE8">
      <w:pPr>
        <w:rPr>
          <w:lang w:val="el-GR"/>
        </w:rPr>
      </w:pPr>
      <w:r>
        <w:rPr>
          <w:lang w:val="el-GR"/>
        </w:rPr>
        <w:t xml:space="preserve">              </w:t>
      </w:r>
      <w:hyperlink r:id="rId32" w:history="1">
        <w:r w:rsidRPr="00A83529">
          <w:rPr>
            <w:rStyle w:val="Hyperlink"/>
            <w:lang w:val="el-GR"/>
          </w:rPr>
          <w:t>https://youtu.be/S9ohzvTDtKU</w:t>
        </w:r>
      </w:hyperlink>
    </w:p>
    <w:p w14:paraId="418B407F" w14:textId="77777777" w:rsidR="005C2CE8" w:rsidRDefault="005C2CE8" w:rsidP="005C2CE8">
      <w:pPr>
        <w:rPr>
          <w:lang w:val="el-GR"/>
        </w:rPr>
      </w:pPr>
    </w:p>
    <w:p w14:paraId="738F4A1D" w14:textId="3234C4B8" w:rsidR="005C2CE8" w:rsidRDefault="005C2CE8" w:rsidP="005C2CE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ΣΧΟΛΕΙΟ – </w:t>
      </w:r>
      <w:r w:rsidRPr="005C2CE8"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>ΕΛΛΗΝΟΚΥΠΡΙΑΚΟ ΚΑΙ ΤΟΥΡΚΟΚΥΠΡΙΑΚΟ ΣΧΟΛΕΙΟ ΣΤΗΝ ΠΟΤΑΜΙΑ ΠΡΙΝ ΤΟ 1974</w:t>
      </w:r>
    </w:p>
    <w:p w14:paraId="5E69F7B6" w14:textId="2EA18E70" w:rsidR="005C2CE8" w:rsidRDefault="009C172F" w:rsidP="005C2CE8">
      <w:pPr>
        <w:rPr>
          <w:lang w:val="el-GR"/>
        </w:rPr>
      </w:pPr>
      <w:r>
        <w:rPr>
          <w:lang w:val="el-GR"/>
        </w:rPr>
        <w:t xml:space="preserve">               </w:t>
      </w:r>
      <w:hyperlink r:id="rId33" w:history="1">
        <w:r w:rsidRPr="00A83529">
          <w:rPr>
            <w:rStyle w:val="Hyperlink"/>
            <w:lang w:val="el-GR"/>
          </w:rPr>
          <w:t>https://youtu.be/r-vf8a___Hw</w:t>
        </w:r>
      </w:hyperlink>
    </w:p>
    <w:p w14:paraId="259B5371" w14:textId="77777777" w:rsidR="005C2CE8" w:rsidRDefault="005C2CE8" w:rsidP="005C2CE8">
      <w:pPr>
        <w:rPr>
          <w:lang w:val="el-GR"/>
        </w:rPr>
      </w:pPr>
    </w:p>
    <w:p w14:paraId="6D363F9E" w14:textId="77777777" w:rsidR="005C2CE8" w:rsidRDefault="005C2CE8" w:rsidP="005C2CE8">
      <w:pPr>
        <w:rPr>
          <w:lang w:val="el-GR"/>
        </w:rPr>
      </w:pPr>
    </w:p>
    <w:p w14:paraId="4CB0CE76" w14:textId="77777777" w:rsidR="00B00169" w:rsidRDefault="00B00169" w:rsidP="005C2CE8">
      <w:pPr>
        <w:rPr>
          <w:lang w:val="el-GR"/>
        </w:rPr>
      </w:pPr>
    </w:p>
    <w:p w14:paraId="3E8BF33B" w14:textId="6958B91A" w:rsidR="005F0DB5" w:rsidRPr="005C2CE8" w:rsidRDefault="005C2CE8" w:rsidP="005C2CE8">
      <w:pPr>
        <w:rPr>
          <w:sz w:val="32"/>
          <w:szCs w:val="32"/>
          <w:lang w:val="el-GR"/>
        </w:rPr>
      </w:pPr>
      <w:r w:rsidRPr="005C2CE8">
        <w:rPr>
          <w:sz w:val="32"/>
          <w:szCs w:val="32"/>
          <w:lang w:val="el-GR"/>
        </w:rPr>
        <w:t xml:space="preserve">Συνέντευξη </w:t>
      </w:r>
      <w:r w:rsidR="009C172F">
        <w:rPr>
          <w:sz w:val="32"/>
          <w:szCs w:val="32"/>
          <w:lang w:val="el-GR"/>
        </w:rPr>
        <w:t xml:space="preserve"> με κ</w:t>
      </w:r>
      <w:r w:rsidR="00B12F01">
        <w:rPr>
          <w:sz w:val="32"/>
          <w:szCs w:val="32"/>
          <w:lang w:val="el-GR"/>
        </w:rPr>
        <w:t>α</w:t>
      </w:r>
      <w:r w:rsidR="009C172F">
        <w:rPr>
          <w:sz w:val="32"/>
          <w:szCs w:val="32"/>
          <w:lang w:val="el-GR"/>
        </w:rPr>
        <w:t xml:space="preserve">. </w:t>
      </w:r>
      <w:r w:rsidRPr="005C2CE8">
        <w:rPr>
          <w:sz w:val="32"/>
          <w:szCs w:val="32"/>
          <w:lang w:val="el-GR"/>
        </w:rPr>
        <w:t>Γκιο</w:t>
      </w:r>
      <w:r w:rsidR="00B00169">
        <w:rPr>
          <w:sz w:val="32"/>
          <w:szCs w:val="32"/>
          <w:lang w:val="el-GR"/>
        </w:rPr>
        <w:t>υ</w:t>
      </w:r>
      <w:r w:rsidRPr="005C2CE8">
        <w:rPr>
          <w:sz w:val="32"/>
          <w:szCs w:val="32"/>
          <w:lang w:val="el-GR"/>
        </w:rPr>
        <w:t>λ</w:t>
      </w:r>
      <w:r w:rsidR="00B12F01">
        <w:rPr>
          <w:sz w:val="32"/>
          <w:szCs w:val="32"/>
          <w:lang w:val="el-GR"/>
        </w:rPr>
        <w:t xml:space="preserve"> Χασάν</w:t>
      </w:r>
      <w:r w:rsidR="009C172F">
        <w:rPr>
          <w:sz w:val="32"/>
          <w:szCs w:val="32"/>
          <w:lang w:val="el-GR"/>
        </w:rPr>
        <w:t xml:space="preserve"> (Τουρκοκύπρια κάτοικος) </w:t>
      </w:r>
    </w:p>
    <w:p w14:paraId="74C75D68" w14:textId="590220CD" w:rsidR="005F0DB5" w:rsidRDefault="005F0DB5" w:rsidP="00A03AD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Η κυρία Γκιουλ μας συστήνεται (λίγα λόγια για εαυτό</w:t>
      </w:r>
      <w:r w:rsidR="009C172F">
        <w:rPr>
          <w:lang w:val="el-GR"/>
        </w:rPr>
        <w:t xml:space="preserve"> της</w:t>
      </w:r>
      <w:r>
        <w:rPr>
          <w:lang w:val="el-GR"/>
        </w:rPr>
        <w:t>)</w:t>
      </w:r>
    </w:p>
    <w:p w14:paraId="3E0A31E6" w14:textId="7B21B396" w:rsidR="005F0DB5" w:rsidRDefault="009C172F" w:rsidP="005F0DB5">
      <w:pPr>
        <w:rPr>
          <w:lang w:val="el-GR"/>
        </w:rPr>
      </w:pPr>
      <w:r>
        <w:rPr>
          <w:lang w:val="el-GR"/>
        </w:rPr>
        <w:t xml:space="preserve">               </w:t>
      </w:r>
      <w:hyperlink r:id="rId34" w:history="1">
        <w:r w:rsidRPr="00A83529">
          <w:rPr>
            <w:rStyle w:val="Hyperlink"/>
            <w:lang w:val="el-GR"/>
          </w:rPr>
          <w:t>https://youtu.be/FDfvswVYlY4</w:t>
        </w:r>
      </w:hyperlink>
    </w:p>
    <w:p w14:paraId="416C9E79" w14:textId="77777777" w:rsidR="0052710D" w:rsidRPr="0052710D" w:rsidRDefault="0052710D" w:rsidP="0052710D">
      <w:pPr>
        <w:rPr>
          <w:lang w:val="el-GR"/>
        </w:rPr>
      </w:pPr>
    </w:p>
    <w:p w14:paraId="7010E096" w14:textId="6741137F" w:rsidR="0052710D" w:rsidRPr="0052710D" w:rsidRDefault="0052710D" w:rsidP="0052710D">
      <w:pPr>
        <w:pStyle w:val="ListParagraph"/>
        <w:numPr>
          <w:ilvl w:val="0"/>
          <w:numId w:val="3"/>
        </w:numPr>
        <w:rPr>
          <w:lang w:val="el-GR"/>
        </w:rPr>
      </w:pPr>
      <w:r w:rsidRPr="0052710D">
        <w:rPr>
          <w:lang w:val="el-GR"/>
        </w:rPr>
        <w:t xml:space="preserve">ΟΙΚΟΓΕΝΕΙΑ – </w:t>
      </w:r>
      <w:r w:rsidRPr="0052710D"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>Η κυρία Γκιουλ, Τουρκοκύπρια κάτοικος της Ποταμιάς, μας μιλάει για την οικογένειά της</w:t>
      </w:r>
    </w:p>
    <w:p w14:paraId="5284C364" w14:textId="67BA76AE" w:rsidR="0052710D" w:rsidRDefault="009C172F" w:rsidP="0052710D">
      <w:pPr>
        <w:rPr>
          <w:lang w:val="el-GR"/>
        </w:rPr>
      </w:pPr>
      <w:r>
        <w:rPr>
          <w:lang w:val="el-GR"/>
        </w:rPr>
        <w:t xml:space="preserve">               </w:t>
      </w:r>
      <w:hyperlink r:id="rId35" w:history="1">
        <w:r w:rsidRPr="00A83529">
          <w:rPr>
            <w:rStyle w:val="Hyperlink"/>
            <w:lang w:val="el-GR"/>
          </w:rPr>
          <w:t>https://youtu.be/2bSNmjrT1a4</w:t>
        </w:r>
      </w:hyperlink>
    </w:p>
    <w:p w14:paraId="1162EECB" w14:textId="77777777" w:rsidR="005F0DB5" w:rsidRPr="005F0DB5" w:rsidRDefault="005F0DB5" w:rsidP="005F0DB5">
      <w:pPr>
        <w:rPr>
          <w:lang w:val="el-GR"/>
        </w:rPr>
      </w:pPr>
    </w:p>
    <w:p w14:paraId="78189843" w14:textId="19743508" w:rsidR="005C2CE8" w:rsidRPr="00A03AD4" w:rsidRDefault="009C172F" w:rsidP="005271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Λόγοι που δεν υπήρχαν προβλήματα ανάμεσα στις δύο κοινότητες στο χωρίο. </w:t>
      </w:r>
    </w:p>
    <w:p w14:paraId="35958D82" w14:textId="4D95EF5C" w:rsidR="005C2CE8" w:rsidRDefault="009C172F" w:rsidP="005C2CE8">
      <w:pPr>
        <w:rPr>
          <w:lang w:val="el-GR"/>
        </w:rPr>
      </w:pPr>
      <w:r>
        <w:rPr>
          <w:lang w:val="el-GR"/>
        </w:rPr>
        <w:t xml:space="preserve">               </w:t>
      </w:r>
      <w:hyperlink r:id="rId36" w:history="1">
        <w:r w:rsidRPr="00A83529">
          <w:rPr>
            <w:rStyle w:val="Hyperlink"/>
            <w:lang w:val="el-GR"/>
          </w:rPr>
          <w:t>https://youtu.be/XO0OcPNsRqI</w:t>
        </w:r>
      </w:hyperlink>
    </w:p>
    <w:p w14:paraId="2B0A22EA" w14:textId="77777777" w:rsidR="00A03AD4" w:rsidRDefault="00A03AD4" w:rsidP="005C2CE8">
      <w:pPr>
        <w:rPr>
          <w:lang w:val="el-GR"/>
        </w:rPr>
      </w:pPr>
    </w:p>
    <w:p w14:paraId="2FB9227A" w14:textId="253EC812" w:rsidR="00A03AD4" w:rsidRDefault="00B20D06" w:rsidP="005271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ως γιόρταζαν οι κάτοικοι των δύο κοινοτήτων </w:t>
      </w:r>
    </w:p>
    <w:p w14:paraId="18BEC6AA" w14:textId="3327212C" w:rsidR="00A03AD4" w:rsidRDefault="00B20D06" w:rsidP="00A03AD4">
      <w:pPr>
        <w:rPr>
          <w:lang w:val="el-GR"/>
        </w:rPr>
      </w:pPr>
      <w:r>
        <w:rPr>
          <w:lang w:val="el-GR"/>
        </w:rPr>
        <w:t xml:space="preserve">               </w:t>
      </w:r>
      <w:hyperlink r:id="rId37" w:history="1">
        <w:r w:rsidRPr="00A83529">
          <w:rPr>
            <w:rStyle w:val="Hyperlink"/>
            <w:lang w:val="el-GR"/>
          </w:rPr>
          <w:t>https://youtu.be/IAd-HzkYpCE</w:t>
        </w:r>
      </w:hyperlink>
    </w:p>
    <w:p w14:paraId="383CD446" w14:textId="77777777" w:rsidR="00A03AD4" w:rsidRDefault="00A03AD4" w:rsidP="00A03AD4">
      <w:pPr>
        <w:rPr>
          <w:lang w:val="el-GR"/>
        </w:rPr>
      </w:pPr>
    </w:p>
    <w:p w14:paraId="0D400D24" w14:textId="77777777" w:rsidR="00B20D06" w:rsidRDefault="00B20D06" w:rsidP="00A03AD4">
      <w:pPr>
        <w:rPr>
          <w:lang w:val="el-GR"/>
        </w:rPr>
      </w:pPr>
    </w:p>
    <w:p w14:paraId="26F7B37C" w14:textId="2754016F" w:rsidR="00A03AD4" w:rsidRPr="00A03AD4" w:rsidRDefault="00B20D06" w:rsidP="005271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lastRenderedPageBreak/>
        <w:t xml:space="preserve">Έθιμα που υπήρχαν στο χωριό </w:t>
      </w:r>
    </w:p>
    <w:p w14:paraId="02E4BF9E" w14:textId="6DABDB6D" w:rsidR="00585B55" w:rsidRDefault="00B20D06" w:rsidP="00585B55">
      <w:pPr>
        <w:rPr>
          <w:lang w:val="el-GR"/>
        </w:rPr>
      </w:pPr>
      <w:r>
        <w:rPr>
          <w:lang w:val="el-GR"/>
        </w:rPr>
        <w:t xml:space="preserve">             </w:t>
      </w:r>
      <w:hyperlink r:id="rId38" w:history="1">
        <w:r w:rsidRPr="00A83529">
          <w:rPr>
            <w:rStyle w:val="Hyperlink"/>
            <w:lang w:val="el-GR"/>
          </w:rPr>
          <w:t>https://youtu.be/CrTjRSj5w8U</w:t>
        </w:r>
      </w:hyperlink>
    </w:p>
    <w:p w14:paraId="24730F5B" w14:textId="77777777" w:rsidR="005F0DB5" w:rsidRDefault="005F0DB5" w:rsidP="00585B55">
      <w:pPr>
        <w:rPr>
          <w:lang w:val="el-GR"/>
        </w:rPr>
      </w:pPr>
    </w:p>
    <w:p w14:paraId="607BC274" w14:textId="1EDFA579" w:rsidR="005F0DB5" w:rsidRPr="005F0DB5" w:rsidRDefault="00B20D06" w:rsidP="005271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 xml:space="preserve">Λόγοι που οι σχέσεις ανάμεσα στις δύο κοινότητες ήταν καλές. </w:t>
      </w:r>
    </w:p>
    <w:p w14:paraId="6EE73288" w14:textId="7DC109F5" w:rsidR="005F0DB5" w:rsidRDefault="00B20D06" w:rsidP="005F0DB5">
      <w:pPr>
        <w:rPr>
          <w:lang w:val="el-GR"/>
        </w:rPr>
      </w:pPr>
      <w:r>
        <w:rPr>
          <w:lang w:val="el-GR"/>
        </w:rPr>
        <w:t xml:space="preserve">              </w:t>
      </w:r>
      <w:hyperlink r:id="rId39" w:history="1">
        <w:r w:rsidRPr="00A83529">
          <w:rPr>
            <w:rStyle w:val="Hyperlink"/>
            <w:lang w:val="el-GR"/>
          </w:rPr>
          <w:t>https://youtu.be/5l3-kf_Spvk</w:t>
        </w:r>
      </w:hyperlink>
    </w:p>
    <w:p w14:paraId="4D62B720" w14:textId="77777777" w:rsidR="005F0DB5" w:rsidRDefault="005F0DB5" w:rsidP="005F0DB5">
      <w:pPr>
        <w:rPr>
          <w:lang w:val="el-GR"/>
        </w:rPr>
      </w:pPr>
    </w:p>
    <w:p w14:paraId="64E757BA" w14:textId="51934A4C" w:rsidR="005F0DB5" w:rsidRPr="005F0DB5" w:rsidRDefault="00B20D06" w:rsidP="0052710D">
      <w:pPr>
        <w:pStyle w:val="ListParagraph"/>
        <w:numPr>
          <w:ilvl w:val="0"/>
          <w:numId w:val="3"/>
        </w:numP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 xml:space="preserve">Πρόβλεψη για το μέλλον με ειρηνική συμβίωση </w:t>
      </w:r>
    </w:p>
    <w:p w14:paraId="26B93714" w14:textId="23946CEA" w:rsidR="005F0DB5" w:rsidRDefault="00B20D06" w:rsidP="005F0DB5">
      <w:pPr>
        <w:rPr>
          <w:lang w:val="el-GR"/>
        </w:rPr>
      </w:pPr>
      <w:r>
        <w:rPr>
          <w:lang w:val="el-GR"/>
        </w:rPr>
        <w:t xml:space="preserve">                 </w:t>
      </w:r>
      <w:hyperlink r:id="rId40" w:history="1">
        <w:r w:rsidRPr="00A83529">
          <w:rPr>
            <w:rStyle w:val="Hyperlink"/>
            <w:lang w:val="el-GR"/>
          </w:rPr>
          <w:t>https://youtu.be/5DHCOcRaG7s</w:t>
        </w:r>
      </w:hyperlink>
    </w:p>
    <w:p w14:paraId="15367D47" w14:textId="77777777" w:rsidR="005F0DB5" w:rsidRDefault="005F0DB5" w:rsidP="005F0DB5">
      <w:pPr>
        <w:rPr>
          <w:lang w:val="el-GR"/>
        </w:rPr>
      </w:pPr>
    </w:p>
    <w:p w14:paraId="5110A45E" w14:textId="171468D2" w:rsidR="005F0DB5" w:rsidRPr="00A51C32" w:rsidRDefault="00A51C32" w:rsidP="005271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 </w:t>
      </w:r>
      <w:r w:rsidR="00B20D06"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>Αναφορά σε παραδείγματα καλών σχέσεων ανάμεσα στους κατοίκους</w:t>
      </w:r>
    </w:p>
    <w:p w14:paraId="59E21B17" w14:textId="0ABCC161" w:rsidR="00A51C32" w:rsidRDefault="00B20D06" w:rsidP="00A51C32">
      <w:pPr>
        <w:rPr>
          <w:lang w:val="el-GR"/>
        </w:rPr>
      </w:pPr>
      <w:r>
        <w:rPr>
          <w:lang w:val="el-GR"/>
        </w:rPr>
        <w:t xml:space="preserve">                </w:t>
      </w:r>
      <w:hyperlink r:id="rId41" w:history="1">
        <w:r w:rsidRPr="00A83529">
          <w:rPr>
            <w:rStyle w:val="Hyperlink"/>
            <w:lang w:val="el-GR"/>
          </w:rPr>
          <w:t>https://youtu.be/dUdRhES_p70</w:t>
        </w:r>
      </w:hyperlink>
    </w:p>
    <w:p w14:paraId="62527270" w14:textId="77777777" w:rsidR="00A51C32" w:rsidRDefault="00A51C32" w:rsidP="00A51C32">
      <w:pPr>
        <w:rPr>
          <w:lang w:val="el-GR"/>
        </w:rPr>
      </w:pPr>
    </w:p>
    <w:p w14:paraId="1C47E986" w14:textId="148D36DD" w:rsidR="00DB78DA" w:rsidRPr="00DB78DA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 xml:space="preserve">Τρόποι που βοηθούσαν η μια κοινότητα την άλλη </w:t>
      </w:r>
    </w:p>
    <w:p w14:paraId="1AD83558" w14:textId="42D8A0DA" w:rsidR="00DB78DA" w:rsidRDefault="008E558A" w:rsidP="00DB78DA">
      <w:pPr>
        <w:rPr>
          <w:lang w:val="el-GR"/>
        </w:rPr>
      </w:pPr>
      <w:r>
        <w:rPr>
          <w:lang w:val="el-GR"/>
        </w:rPr>
        <w:t xml:space="preserve">               </w:t>
      </w:r>
      <w:hyperlink r:id="rId42" w:history="1">
        <w:r w:rsidRPr="00A83529">
          <w:rPr>
            <w:rStyle w:val="Hyperlink"/>
            <w:lang w:val="el-GR"/>
          </w:rPr>
          <w:t>https://youtu.be/6hyJRa9llN4</w:t>
        </w:r>
      </w:hyperlink>
    </w:p>
    <w:p w14:paraId="409A14D3" w14:textId="77777777" w:rsidR="00DB78DA" w:rsidRDefault="00DB78DA" w:rsidP="00DB78DA">
      <w:pPr>
        <w:rPr>
          <w:lang w:val="el-GR"/>
        </w:rPr>
      </w:pPr>
    </w:p>
    <w:p w14:paraId="22592279" w14:textId="4868AD14" w:rsidR="00DB78DA" w:rsidRPr="00DB78DA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  <w:lang w:val="el-GR"/>
        </w:rPr>
        <w:t xml:space="preserve">Πως επηρέασε ο πόλεμος τις σχέσεις των δύο κοινοτήτων </w:t>
      </w:r>
    </w:p>
    <w:p w14:paraId="304F0C2E" w14:textId="67A5C0C2" w:rsidR="00DB78DA" w:rsidRDefault="008E558A" w:rsidP="00DB78DA">
      <w:pPr>
        <w:rPr>
          <w:lang w:val="el-GR"/>
        </w:rPr>
      </w:pPr>
      <w:r>
        <w:rPr>
          <w:lang w:val="el-GR"/>
        </w:rPr>
        <w:t xml:space="preserve">               </w:t>
      </w:r>
      <w:hyperlink r:id="rId43" w:history="1">
        <w:r w:rsidRPr="00A83529">
          <w:rPr>
            <w:rStyle w:val="Hyperlink"/>
            <w:lang w:val="el-GR"/>
          </w:rPr>
          <w:t>https://youtu.be/bjy0MYQll50</w:t>
        </w:r>
      </w:hyperlink>
    </w:p>
    <w:p w14:paraId="40EA30E2" w14:textId="77777777" w:rsidR="00DB78DA" w:rsidRPr="00DB78DA" w:rsidRDefault="00DB78DA" w:rsidP="00DB78DA">
      <w:pPr>
        <w:rPr>
          <w:lang w:val="el-GR"/>
        </w:rPr>
      </w:pPr>
    </w:p>
    <w:p w14:paraId="644C91EE" w14:textId="78969766" w:rsidR="0052710D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ως γινόταν η επικοινωνία ανάμεσα στους κατοίκους των δύο κοινοτήτων</w:t>
      </w:r>
    </w:p>
    <w:p w14:paraId="1B128428" w14:textId="1B9B329F" w:rsidR="00DB78DA" w:rsidRDefault="008E558A" w:rsidP="00DB78DA">
      <w:pPr>
        <w:rPr>
          <w:lang w:val="el-GR"/>
        </w:rPr>
      </w:pPr>
      <w:r>
        <w:rPr>
          <w:lang w:val="el-GR"/>
        </w:rPr>
        <w:t xml:space="preserve">               </w:t>
      </w:r>
      <w:hyperlink r:id="rId44" w:history="1">
        <w:r w:rsidRPr="00A83529">
          <w:rPr>
            <w:rStyle w:val="Hyperlink"/>
            <w:lang w:val="el-GR"/>
          </w:rPr>
          <w:t>https://youtu.be/L5Z1GF2VM-I</w:t>
        </w:r>
      </w:hyperlink>
    </w:p>
    <w:p w14:paraId="0CA37661" w14:textId="77777777" w:rsidR="0029076C" w:rsidRDefault="0029076C" w:rsidP="00DB78DA">
      <w:pPr>
        <w:rPr>
          <w:lang w:val="el-GR"/>
        </w:rPr>
      </w:pPr>
    </w:p>
    <w:p w14:paraId="11F543D3" w14:textId="4644EAD5" w:rsidR="00DB78DA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ημερινές σχέσεις </w:t>
      </w:r>
    </w:p>
    <w:p w14:paraId="0A05EA41" w14:textId="52F2662F" w:rsidR="00DB78DA" w:rsidRDefault="00000000" w:rsidP="00DB78DA">
      <w:pPr>
        <w:pStyle w:val="ListParagraph"/>
        <w:rPr>
          <w:lang w:val="el-GR"/>
        </w:rPr>
      </w:pPr>
      <w:hyperlink r:id="rId45" w:history="1">
        <w:r w:rsidR="00107AA8" w:rsidRPr="00002650">
          <w:rPr>
            <w:rStyle w:val="Hyperlink"/>
            <w:lang w:val="el-GR"/>
          </w:rPr>
          <w:t>https://youtu.be/Ognxu7gvpNI</w:t>
        </w:r>
      </w:hyperlink>
    </w:p>
    <w:p w14:paraId="1F9A6819" w14:textId="77777777" w:rsidR="00107AA8" w:rsidRPr="00DB78DA" w:rsidRDefault="00107AA8" w:rsidP="00DB78DA">
      <w:pPr>
        <w:pStyle w:val="ListParagraph"/>
        <w:rPr>
          <w:lang w:val="el-GR"/>
        </w:rPr>
      </w:pPr>
    </w:p>
    <w:p w14:paraId="5794FEF5" w14:textId="20318F63" w:rsidR="00DB78DA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σχολεία των δύο κοινοτήτων</w:t>
      </w:r>
    </w:p>
    <w:p w14:paraId="198508F9" w14:textId="4A975378" w:rsidR="00DB78DA" w:rsidRDefault="008E558A" w:rsidP="00DB78DA">
      <w:pPr>
        <w:rPr>
          <w:lang w:val="el-GR"/>
        </w:rPr>
      </w:pPr>
      <w:r>
        <w:rPr>
          <w:lang w:val="el-GR"/>
        </w:rPr>
        <w:t xml:space="preserve">              </w:t>
      </w:r>
      <w:hyperlink r:id="rId46" w:history="1">
        <w:r w:rsidRPr="00A83529">
          <w:rPr>
            <w:rStyle w:val="Hyperlink"/>
            <w:lang w:val="el-GR"/>
          </w:rPr>
          <w:t>https://youtu.be/FA_TpQoDLys</w:t>
        </w:r>
      </w:hyperlink>
    </w:p>
    <w:p w14:paraId="0B1A1126" w14:textId="77777777" w:rsidR="00107AA8" w:rsidRDefault="00107AA8" w:rsidP="00DB78DA">
      <w:pPr>
        <w:rPr>
          <w:lang w:val="el-GR"/>
        </w:rPr>
      </w:pPr>
    </w:p>
    <w:p w14:paraId="7A7C2408" w14:textId="61F026FD" w:rsidR="00DB78DA" w:rsidRDefault="008E558A" w:rsidP="00DB78D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ουρκοκύπριοι μετά το 1974</w:t>
      </w:r>
    </w:p>
    <w:p w14:paraId="15CD9FBF" w14:textId="77777777" w:rsidR="00DB78DA" w:rsidRPr="00DB78DA" w:rsidRDefault="00DB78DA" w:rsidP="00DB78DA">
      <w:pPr>
        <w:pStyle w:val="ListParagraph"/>
        <w:rPr>
          <w:lang w:val="el-GR"/>
        </w:rPr>
      </w:pPr>
    </w:p>
    <w:p w14:paraId="79A3A3BE" w14:textId="582389EF" w:rsidR="00DB78DA" w:rsidRDefault="00000000" w:rsidP="00DB78DA">
      <w:pPr>
        <w:pStyle w:val="ListParagraph"/>
        <w:rPr>
          <w:lang w:val="el-GR"/>
        </w:rPr>
      </w:pPr>
      <w:hyperlink r:id="rId47" w:history="1">
        <w:r w:rsidR="00AE53E7" w:rsidRPr="00002650">
          <w:rPr>
            <w:rStyle w:val="Hyperlink"/>
            <w:lang w:val="el-GR"/>
          </w:rPr>
          <w:t>https://youtu.be/1FZrXG1R_8k</w:t>
        </w:r>
      </w:hyperlink>
    </w:p>
    <w:p w14:paraId="6A33F576" w14:textId="77777777" w:rsidR="00AE53E7" w:rsidRPr="00DB78DA" w:rsidRDefault="00AE53E7" w:rsidP="00DB78DA">
      <w:pPr>
        <w:pStyle w:val="ListParagraph"/>
        <w:rPr>
          <w:lang w:val="el-GR"/>
        </w:rPr>
      </w:pPr>
    </w:p>
    <w:p w14:paraId="1FA1FDBC" w14:textId="77777777" w:rsidR="0052710D" w:rsidRPr="0052710D" w:rsidRDefault="0052710D" w:rsidP="0052710D">
      <w:pPr>
        <w:rPr>
          <w:lang w:val="el-GR"/>
        </w:rPr>
      </w:pPr>
    </w:p>
    <w:sectPr w:rsidR="0052710D" w:rsidRPr="0052710D" w:rsidSect="008849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E11"/>
    <w:multiLevelType w:val="hybridMultilevel"/>
    <w:tmpl w:val="AEAA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F03"/>
    <w:multiLevelType w:val="hybridMultilevel"/>
    <w:tmpl w:val="BA98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377"/>
    <w:multiLevelType w:val="hybridMultilevel"/>
    <w:tmpl w:val="AEAA3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15E8"/>
    <w:multiLevelType w:val="hybridMultilevel"/>
    <w:tmpl w:val="315E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4922">
    <w:abstractNumId w:val="3"/>
  </w:num>
  <w:num w:numId="2" w16cid:durableId="1552956657">
    <w:abstractNumId w:val="1"/>
  </w:num>
  <w:num w:numId="3" w16cid:durableId="365646655">
    <w:abstractNumId w:val="0"/>
  </w:num>
  <w:num w:numId="4" w16cid:durableId="73678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E2"/>
    <w:rsid w:val="000E6935"/>
    <w:rsid w:val="00107AA8"/>
    <w:rsid w:val="00113445"/>
    <w:rsid w:val="00253640"/>
    <w:rsid w:val="0029076C"/>
    <w:rsid w:val="00426B9D"/>
    <w:rsid w:val="0052710D"/>
    <w:rsid w:val="00573872"/>
    <w:rsid w:val="00577D4B"/>
    <w:rsid w:val="00585B55"/>
    <w:rsid w:val="005869FC"/>
    <w:rsid w:val="005C2CE8"/>
    <w:rsid w:val="005F0DB5"/>
    <w:rsid w:val="00645837"/>
    <w:rsid w:val="00647987"/>
    <w:rsid w:val="00685B39"/>
    <w:rsid w:val="006C77C9"/>
    <w:rsid w:val="00783380"/>
    <w:rsid w:val="007D1B65"/>
    <w:rsid w:val="008849BD"/>
    <w:rsid w:val="008E558A"/>
    <w:rsid w:val="00940711"/>
    <w:rsid w:val="009C172F"/>
    <w:rsid w:val="009F2449"/>
    <w:rsid w:val="00A03AD4"/>
    <w:rsid w:val="00A16FF6"/>
    <w:rsid w:val="00A51C32"/>
    <w:rsid w:val="00AE53E7"/>
    <w:rsid w:val="00B00169"/>
    <w:rsid w:val="00B12F01"/>
    <w:rsid w:val="00B20D06"/>
    <w:rsid w:val="00B76C3C"/>
    <w:rsid w:val="00BA1134"/>
    <w:rsid w:val="00BE529E"/>
    <w:rsid w:val="00C92066"/>
    <w:rsid w:val="00C95077"/>
    <w:rsid w:val="00C963C2"/>
    <w:rsid w:val="00CB34D8"/>
    <w:rsid w:val="00D73F03"/>
    <w:rsid w:val="00DB78DA"/>
    <w:rsid w:val="00E75CE2"/>
    <w:rsid w:val="00EC7F72"/>
    <w:rsid w:val="00F4614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CF26"/>
  <w15:chartTrackingRefBased/>
  <w15:docId w15:val="{AB4A1802-8254-4475-BD85-8BF67CD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4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4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4Nri868V1dE" TargetMode="External"/><Relationship Id="rId18" Type="http://schemas.openxmlformats.org/officeDocument/2006/relationships/hyperlink" Target="https://youtu.be/37kyGsdsfe0" TargetMode="External"/><Relationship Id="rId26" Type="http://schemas.openxmlformats.org/officeDocument/2006/relationships/hyperlink" Target="https://youtu.be/og-4oOcsovs" TargetMode="External"/><Relationship Id="rId39" Type="http://schemas.openxmlformats.org/officeDocument/2006/relationships/hyperlink" Target="https://youtu.be/5l3-kf_Spvk" TargetMode="External"/><Relationship Id="rId21" Type="http://schemas.openxmlformats.org/officeDocument/2006/relationships/hyperlink" Target="https://youtu.be/0i1kYjrbCvI" TargetMode="External"/><Relationship Id="rId34" Type="http://schemas.openxmlformats.org/officeDocument/2006/relationships/hyperlink" Target="https://youtu.be/FDfvswVYlY4" TargetMode="External"/><Relationship Id="rId42" Type="http://schemas.openxmlformats.org/officeDocument/2006/relationships/hyperlink" Target="https://youtu.be/6hyJRa9llN4" TargetMode="External"/><Relationship Id="rId47" Type="http://schemas.openxmlformats.org/officeDocument/2006/relationships/hyperlink" Target="https://youtu.be/1FZrXG1R_8k" TargetMode="External"/><Relationship Id="rId7" Type="http://schemas.openxmlformats.org/officeDocument/2006/relationships/hyperlink" Target="https://youtu.be/mtplkCUfm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vztOgsVVUg" TargetMode="External"/><Relationship Id="rId29" Type="http://schemas.openxmlformats.org/officeDocument/2006/relationships/hyperlink" Target="https://youtu.be/DfzYPOHcP2I" TargetMode="External"/><Relationship Id="rId11" Type="http://schemas.openxmlformats.org/officeDocument/2006/relationships/hyperlink" Target="https://youtu.be/Dk0LCgB0hro" TargetMode="External"/><Relationship Id="rId24" Type="http://schemas.openxmlformats.org/officeDocument/2006/relationships/hyperlink" Target="https://youtu.be/KmDxqqpJ4Rs" TargetMode="External"/><Relationship Id="rId32" Type="http://schemas.openxmlformats.org/officeDocument/2006/relationships/hyperlink" Target="https://youtu.be/S9ohzvTDtKU" TargetMode="External"/><Relationship Id="rId37" Type="http://schemas.openxmlformats.org/officeDocument/2006/relationships/hyperlink" Target="https://youtu.be/IAd-HzkYpCE" TargetMode="External"/><Relationship Id="rId40" Type="http://schemas.openxmlformats.org/officeDocument/2006/relationships/hyperlink" Target="https://youtu.be/5DHCOcRaG7s" TargetMode="External"/><Relationship Id="rId45" Type="http://schemas.openxmlformats.org/officeDocument/2006/relationships/hyperlink" Target="https://youtu.be/Ognxu7gvp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EH9bEBfMCs" TargetMode="External"/><Relationship Id="rId23" Type="http://schemas.openxmlformats.org/officeDocument/2006/relationships/hyperlink" Target="https://youtu.be/bakkNkSSlIg" TargetMode="External"/><Relationship Id="rId28" Type="http://schemas.openxmlformats.org/officeDocument/2006/relationships/hyperlink" Target="https://youtu.be/bLNZCg_By7k" TargetMode="External"/><Relationship Id="rId36" Type="http://schemas.openxmlformats.org/officeDocument/2006/relationships/hyperlink" Target="https://youtu.be/XO0OcPNsRqI" TargetMode="External"/><Relationship Id="rId49" Type="http://schemas.openxmlformats.org/officeDocument/2006/relationships/theme" Target="theme/theme1.xml"/><Relationship Id="rId10" Type="http://schemas.openxmlformats.org/officeDocument/2006/relationships/hyperlink" Target="%20%20%20%20%20%20%20%20https://youtu.be/5xId9P7-ClQ" TargetMode="External"/><Relationship Id="rId19" Type="http://schemas.openxmlformats.org/officeDocument/2006/relationships/hyperlink" Target="https://youtu.be/jyyAa6XlCaw" TargetMode="External"/><Relationship Id="rId31" Type="http://schemas.openxmlformats.org/officeDocument/2006/relationships/hyperlink" Target="https://youtu.be/hYlbRMyyIZo" TargetMode="External"/><Relationship Id="rId44" Type="http://schemas.openxmlformats.org/officeDocument/2006/relationships/hyperlink" Target="https://youtu.be/L5Z1GF2VM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_0Ek-UKPhk" TargetMode="External"/><Relationship Id="rId14" Type="http://schemas.openxmlformats.org/officeDocument/2006/relationships/hyperlink" Target="https://youtu.be/GMPB1ANxUGU" TargetMode="External"/><Relationship Id="rId22" Type="http://schemas.openxmlformats.org/officeDocument/2006/relationships/hyperlink" Target="https://youtu.be/oLzPbBHuFBM" TargetMode="External"/><Relationship Id="rId27" Type="http://schemas.openxmlformats.org/officeDocument/2006/relationships/hyperlink" Target="https://youtu.be/75fOJ1jYfR0" TargetMode="External"/><Relationship Id="rId30" Type="http://schemas.openxmlformats.org/officeDocument/2006/relationships/hyperlink" Target="https://youtu.be/7I0Jzrgr-OE" TargetMode="External"/><Relationship Id="rId35" Type="http://schemas.openxmlformats.org/officeDocument/2006/relationships/hyperlink" Target="https://youtu.be/2bSNmjrT1a4" TargetMode="External"/><Relationship Id="rId43" Type="http://schemas.openxmlformats.org/officeDocument/2006/relationships/hyperlink" Target="https://youtu.be/bjy0MYQll5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outu.be/BHQqiEWw-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yor0vuBX2L8" TargetMode="External"/><Relationship Id="rId17" Type="http://schemas.openxmlformats.org/officeDocument/2006/relationships/hyperlink" Target="https://youtu.be/62imDoqWBWg" TargetMode="External"/><Relationship Id="rId25" Type="http://schemas.openxmlformats.org/officeDocument/2006/relationships/hyperlink" Target="https://youtu.be/i0QMYA-ilos" TargetMode="External"/><Relationship Id="rId33" Type="http://schemas.openxmlformats.org/officeDocument/2006/relationships/hyperlink" Target="https://youtu.be/r-vf8a___Hw" TargetMode="External"/><Relationship Id="rId38" Type="http://schemas.openxmlformats.org/officeDocument/2006/relationships/hyperlink" Target="https://youtu.be/CrTjRSj5w8U" TargetMode="External"/><Relationship Id="rId46" Type="http://schemas.openxmlformats.org/officeDocument/2006/relationships/hyperlink" Target="https://youtu.be/FA_TpQoDLys" TargetMode="External"/><Relationship Id="rId20" Type="http://schemas.openxmlformats.org/officeDocument/2006/relationships/hyperlink" Target="https://youtu.be/-MRvQVC9pRw" TargetMode="External"/><Relationship Id="rId41" Type="http://schemas.openxmlformats.org/officeDocument/2006/relationships/hyperlink" Target="https://youtu.be/dUdRhES_p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YyxX4YjXW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2553-A484-4B7B-9462-79937A6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Ιωάννα Χατζηγιάννη</cp:lastModifiedBy>
  <cp:revision>5</cp:revision>
  <cp:lastPrinted>2023-04-03T05:44:00Z</cp:lastPrinted>
  <dcterms:created xsi:type="dcterms:W3CDTF">2023-11-30T10:42:00Z</dcterms:created>
  <dcterms:modified xsi:type="dcterms:W3CDTF">2023-12-05T21:18:00Z</dcterms:modified>
</cp:coreProperties>
</file>